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8EF29F0" w:rsidR="0081708C" w:rsidRPr="00CA6E29" w:rsidRDefault="00F369A2" w:rsidP="00CB706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34A3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CB706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bookmarkStart w:id="0" w:name="_GoBack"/>
                  <w:bookmarkEnd w:id="0"/>
                  <w:r w:rsidR="00CB706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kupiny poslancov Národnej rady Slovenskej republiky na vydanie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 (č.t. 447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65E03D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500F2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34A31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F369A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F32A03A" w14:textId="654BED4B" w:rsidR="00CB7061" w:rsidRDefault="00CB706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B7061" w14:paraId="3D55BF0C" w14:textId="77777777">
        <w:trPr>
          <w:divId w:val="1241401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827726" w14:textId="77777777" w:rsidR="00CB7061" w:rsidRDefault="00CB706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21C380" w14:textId="77777777" w:rsidR="00CB7061" w:rsidRDefault="00CB706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CB7061" w14:paraId="55E10DB0" w14:textId="77777777">
        <w:trPr>
          <w:divId w:val="1241401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F605" w14:textId="77777777" w:rsidR="00CB7061" w:rsidRDefault="00CB706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80DC4F" w14:textId="77777777" w:rsidR="00CB7061" w:rsidRDefault="00CB706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088E8" w14:textId="7FC67658" w:rsidR="00CB7061" w:rsidRDefault="00CB706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skupiny poslancov Národnej rady Slovenskej republiky na vydanie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 (č.t. 447);</w:t>
            </w:r>
          </w:p>
        </w:tc>
      </w:tr>
      <w:tr w:rsidR="00CB7061" w14:paraId="12F0052C" w14:textId="77777777" w:rsidTr="00334A31">
        <w:trPr>
          <w:divId w:val="1241401572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6F7DF" w14:textId="77777777" w:rsidR="00CB7061" w:rsidRDefault="00CB706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B7061" w14:paraId="3797C941" w14:textId="77777777">
        <w:trPr>
          <w:divId w:val="1241401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0336B0" w14:textId="77777777" w:rsidR="00CB7061" w:rsidRDefault="00CB706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55BF47" w14:textId="77777777" w:rsidR="00CB7061" w:rsidRDefault="00CB706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B7061" w14:paraId="4C276F80" w14:textId="77777777">
        <w:trPr>
          <w:divId w:val="1241401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A0DF" w14:textId="77777777" w:rsidR="00CB7061" w:rsidRDefault="00CB706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782E" w14:textId="75D42F00" w:rsidR="00CB7061" w:rsidRDefault="00CB7061" w:rsidP="00334A3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CB7061" w14:paraId="0F9CD8C4" w14:textId="77777777">
        <w:trPr>
          <w:divId w:val="12414015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ED65D5" w14:textId="77777777" w:rsidR="00CB7061" w:rsidRDefault="00CB706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68582B" w14:textId="77777777" w:rsidR="00CB7061" w:rsidRDefault="00CB706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0B67E0" w14:textId="77777777" w:rsidR="00CB7061" w:rsidRDefault="00CB706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CB7061" w14:paraId="6D826956" w14:textId="77777777" w:rsidTr="00334A31">
        <w:trPr>
          <w:divId w:val="1241401572"/>
          <w:trHeight w:val="10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48942" w14:textId="77777777" w:rsidR="00CB7061" w:rsidRDefault="00CB706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CDB4C7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747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A94497E" w:rsidR="00557779" w:rsidRPr="00557779" w:rsidRDefault="00334A31" w:rsidP="00334A3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681C1719" w:rsidR="00557779" w:rsidRPr="00557779" w:rsidRDefault="00CB7061" w:rsidP="00334A31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ED0F500" w:rsidR="00557779" w:rsidRPr="0010780A" w:rsidRDefault="00CB7061" w:rsidP="00CB706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5CF00D" w:rsidR="00557779" w:rsidRDefault="00CB7061" w:rsidP="00334A31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334A31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34A31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500F2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B7061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369A2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8.4.2021 15:47:07"/>
    <f:field ref="objchangedby" par="" text="Administrator, System"/>
    <f:field ref="objmodifiedat" par="" text="8.4.2021 15:47:1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BB2AE6-DE92-4463-9E24-CB574191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4</cp:revision>
  <cp:lastPrinted>2021-04-26T11:17:00Z</cp:lastPrinted>
  <dcterms:created xsi:type="dcterms:W3CDTF">2021-04-26T07:57:00Z</dcterms:created>
  <dcterms:modified xsi:type="dcterms:W3CDTF">2021-04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174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576/2004 Z. z. o zdravotnej starostlivosti, službách súvisiacich s poskytovaním zdravotnej starostlivosti a o zmene a doplnení niektorých zákon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576/2004 Z. z. o zdravotnej starostlivosti, službách súvisiacich s poskytovaním zdravotnej starostlivosti a o zmene a doplnení niektorých zákon</vt:lpwstr>
  </property>
  <property fmtid="{D5CDD505-2E9C-101B-9397-08002B2CF9AE}" pid="19" name="FSC#SKEDITIONSLOVLEX@103.510:rezortcislopredpis">
    <vt:lpwstr>S11189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6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 rokovacom poriadku Národnej rady Slovenskej republiky Ministerstvo zdravotníctva Slovenskej republiky ako ústredný orgán štátnej správy pre zd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v v znení neskorších predpisov a ktorým sa menia a dopĺňajú niektoré zákony (č.t. 447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v v znení neskorších predpisov a ktorým sa menia a dopĺňajú niektoré zákony (č.t. 447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8. 4. 2021</vt:lpwstr>
  </property>
</Properties>
</file>